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displacedByCustomXml="next"/>
    <w:sdt>
      <w:sdtPr>
        <w:rPr>
          <w:b/>
          <w:color w:val="auto"/>
          <w:sz w:val="40"/>
          <w:szCs w:val="32"/>
        </w:rPr>
        <w:id w:val="1432932862"/>
        <w:placeholder>
          <w:docPart w:val="B025D40B6C8846B99DA4E39BE3537EC3"/>
        </w:placeholder>
        <w:text/>
      </w:sdtPr>
      <w:sdtEndPr/>
      <w:sdtContent>
        <w:p w:rsidR="0031142C" w:rsidRPr="002B6AF6" w:rsidRDefault="009F3B4F" w:rsidP="000949C2">
          <w:pPr>
            <w:pStyle w:val="Heading2"/>
            <w:rPr>
              <w:b/>
              <w:sz w:val="40"/>
              <w:szCs w:val="32"/>
            </w:rPr>
          </w:pPr>
          <w:r>
            <w:rPr>
              <w:b/>
              <w:color w:val="auto"/>
              <w:sz w:val="40"/>
              <w:szCs w:val="32"/>
            </w:rPr>
            <w:t>New i</w:t>
          </w:r>
          <w:r w:rsidR="00B131FE" w:rsidRPr="00EE3147">
            <w:rPr>
              <w:b/>
              <w:color w:val="auto"/>
              <w:sz w:val="40"/>
              <w:szCs w:val="32"/>
            </w:rPr>
            <w:t>tem</w:t>
          </w:r>
          <w:r>
            <w:t xml:space="preserve"> </w:t>
          </w:r>
          <w:r w:rsidR="00EE3147" w:rsidRPr="00EE3147">
            <w:rPr>
              <w:b/>
              <w:color w:val="auto"/>
              <w:sz w:val="40"/>
              <w:szCs w:val="32"/>
            </w:rPr>
            <w:t xml:space="preserve">for </w:t>
          </w:r>
          <w:r w:rsidR="00B131FE" w:rsidRPr="00EE3147">
            <w:rPr>
              <w:b/>
              <w:color w:val="auto"/>
              <w:sz w:val="40"/>
              <w:szCs w:val="32"/>
            </w:rPr>
            <w:t>Cryopreservation of Semen</w:t>
          </w:r>
        </w:p>
      </w:sdtContent>
    </w:sdt>
    <w:bookmarkEnd w:id="0" w:displacedByCustomXml="prev"/>
    <w:p w:rsidR="00CA0B1D" w:rsidRDefault="00CA0B1D" w:rsidP="00CA0B1D">
      <w:pPr>
        <w:pStyle w:val="Footnote"/>
      </w:pPr>
      <w:r w:rsidRPr="00CA0B1D">
        <w:t xml:space="preserve">Last updated: </w:t>
      </w:r>
      <w:sdt>
        <w:sdtPr>
          <w:id w:val="1114713637"/>
          <w:placeholder>
            <w:docPart w:val="937895D40AB94CD383B90690C2548192"/>
          </w:placeholder>
          <w:date w:fullDate="2018-10-12T00:00:00Z">
            <w:dateFormat w:val="d/MM/yyyy"/>
            <w:lid w:val="en-AU"/>
            <w:storeMappedDataAs w:val="dateTime"/>
            <w:calendar w:val="gregorian"/>
          </w:date>
        </w:sdtPr>
        <w:sdtEndPr/>
        <w:sdtContent>
          <w:r w:rsidR="009A6587">
            <w:t>12/10/2018</w:t>
          </w:r>
        </w:sdtContent>
      </w:sdt>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at are the changes?</w:t>
      </w:r>
      <w:bookmarkStart w:id="1" w:name="_GoBack"/>
      <w:bookmarkEnd w:id="1"/>
    </w:p>
    <w:p w:rsidR="00B131FE" w:rsidRDefault="00B131FE" w:rsidP="00B131FE">
      <w:r>
        <w:t xml:space="preserve">From 1 November 2018, there will be </w:t>
      </w:r>
      <w:r w:rsidR="00872FB3">
        <w:t xml:space="preserve">a new </w:t>
      </w:r>
      <w:r w:rsidR="000949C2">
        <w:t>MBS fund</w:t>
      </w:r>
      <w:r w:rsidR="00872FB3">
        <w:t>ed</w:t>
      </w:r>
      <w:r w:rsidR="000949C2">
        <w:t xml:space="preserve"> </w:t>
      </w:r>
      <w:r>
        <w:t xml:space="preserve">item </w:t>
      </w:r>
      <w:r w:rsidR="00872FB3">
        <w:t>(</w:t>
      </w:r>
      <w:r>
        <w:t>13260</w:t>
      </w:r>
      <w:r w:rsidR="00872FB3">
        <w:t>)</w:t>
      </w:r>
      <w:r w:rsidR="000949C2">
        <w:t>,</w:t>
      </w:r>
      <w:r>
        <w:t xml:space="preserve"> for the cryopreservation of semen </w:t>
      </w:r>
      <w:r w:rsidRPr="00222DB7">
        <w:t>to preserve fertility in post-pubertal males undergo</w:t>
      </w:r>
      <w:r>
        <w:t xml:space="preserve">ing gonadotoxic treatment.  </w:t>
      </w:r>
    </w:p>
    <w:p w:rsidR="000964E5" w:rsidRDefault="000964E5" w:rsidP="000964E5">
      <w:pPr>
        <w:pStyle w:val="Heading3"/>
      </w:pPr>
      <w:r w:rsidRPr="000964E5">
        <w:t xml:space="preserve">Why are the changes being made? </w:t>
      </w:r>
    </w:p>
    <w:p w:rsidR="000964E5" w:rsidRPr="000964E5" w:rsidRDefault="000964E5" w:rsidP="000964E5">
      <w:r w:rsidRPr="000964E5">
        <w:t>The listing of this item was recommended by the Medical Services Advisory Committee (MSAC) in November 2017. Further details about the MSAC Application can be found at the</w:t>
      </w:r>
      <w:r w:rsidR="008852AB">
        <w:rPr>
          <w:rStyle w:val="Strong"/>
        </w:rPr>
        <w:t xml:space="preserve"> </w:t>
      </w:r>
      <w:hyperlink r:id="rId10" w:history="1">
        <w:r w:rsidR="008852AB" w:rsidRPr="008852AB">
          <w:rPr>
            <w:rStyle w:val="Hyperlink"/>
          </w:rPr>
          <w:t>MSAC website</w:t>
        </w:r>
      </w:hyperlink>
      <w:r w:rsidR="008852AB">
        <w:rPr>
          <w:rStyle w:val="Strong"/>
        </w:rPr>
        <w:t>.</w:t>
      </w:r>
    </w:p>
    <w:p w:rsidR="001D1735" w:rsidRPr="002B6AF6" w:rsidRDefault="001D1735" w:rsidP="00055CD4">
      <w:pPr>
        <w:pStyle w:val="Heading3"/>
      </w:pPr>
      <w:r w:rsidRPr="002B6AF6">
        <w:t xml:space="preserve">What does this mean for </w:t>
      </w:r>
      <w:r w:rsidR="00C846D1">
        <w:t>providers</w:t>
      </w:r>
      <w:r w:rsidRPr="002B6AF6">
        <w:t>?</w:t>
      </w:r>
    </w:p>
    <w:p w:rsidR="004929AE" w:rsidRDefault="000949C2" w:rsidP="00B131FE">
      <w:r>
        <w:t xml:space="preserve">Specialists and consultant physicians managing post pubertal males undergoing gonadotoxic treatment will be able to refer patients to appropriate medical practitioners, to undertake MBS funded cryopreservation of semen prior to the initiation of treatment, or prior to further treatment in the case of relapse. </w:t>
      </w:r>
    </w:p>
    <w:p w:rsidR="004929AE" w:rsidRPr="004929AE" w:rsidRDefault="004929AE" w:rsidP="004929AE">
      <w:pPr>
        <w:pStyle w:val="Heading3"/>
      </w:pPr>
      <w:r w:rsidRPr="004929AE">
        <w:t xml:space="preserve">What </w:t>
      </w:r>
      <w:r w:rsidR="00C846D1">
        <w:t>does this mean for patients</w:t>
      </w:r>
      <w:r w:rsidRPr="004929AE">
        <w:t xml:space="preserve">? </w:t>
      </w:r>
    </w:p>
    <w:p w:rsidR="004929AE" w:rsidRDefault="000949C2" w:rsidP="004929AE">
      <w:r>
        <w:t xml:space="preserve">Specialists and consultant physicians </w:t>
      </w:r>
      <w:r w:rsidR="00872FB3">
        <w:t>will now be able to inform</w:t>
      </w:r>
      <w:r>
        <w:t xml:space="preserve"> </w:t>
      </w:r>
      <w:r w:rsidR="00872FB3">
        <w:t xml:space="preserve">their </w:t>
      </w:r>
      <w:r>
        <w:t xml:space="preserve">patients that there is </w:t>
      </w:r>
      <w:r w:rsidR="00872FB3">
        <w:t xml:space="preserve">an </w:t>
      </w:r>
      <w:r>
        <w:t xml:space="preserve">MBS </w:t>
      </w:r>
      <w:r w:rsidR="00872FB3">
        <w:t>service</w:t>
      </w:r>
      <w:r>
        <w:t xml:space="preserve"> for cryopreservation of semen</w:t>
      </w:r>
      <w:r w:rsidR="00872FB3">
        <w:t>,</w:t>
      </w:r>
      <w:r>
        <w:t xml:space="preserve"> should they wish to explore fertility preservation. </w:t>
      </w:r>
    </w:p>
    <w:p w:rsidR="00AC11B5" w:rsidRDefault="000949C2" w:rsidP="004929AE">
      <w:r>
        <w:t>Medical practitioners providing the cryopreservation service can inform the</w:t>
      </w:r>
      <w:r w:rsidR="00872FB3">
        <w:t>ir</w:t>
      </w:r>
      <w:r>
        <w:t xml:space="preserve"> patient</w:t>
      </w:r>
      <w:r w:rsidR="00872FB3">
        <w:t>s</w:t>
      </w:r>
      <w:r>
        <w:t xml:space="preserve"> that the new MBS </w:t>
      </w:r>
      <w:r w:rsidR="00872FB3">
        <w:t>service</w:t>
      </w:r>
      <w:r>
        <w:t xml:space="preserve"> covers the initial cryopreservation of semen</w:t>
      </w:r>
      <w:r w:rsidR="00E33257">
        <w:t>,</w:t>
      </w:r>
      <w:r>
        <w:t xml:space="preserve"> not ongoing storage. The</w:t>
      </w:r>
      <w:r w:rsidR="00872FB3">
        <w:t xml:space="preserve"> service</w:t>
      </w:r>
      <w:r>
        <w:t xml:space="preserve"> </w:t>
      </w:r>
      <w:r w:rsidR="00AC11B5">
        <w:t xml:space="preserve">involves patients </w:t>
      </w:r>
      <w:r>
        <w:t>undergo</w:t>
      </w:r>
      <w:r w:rsidR="00AC11B5">
        <w:t>ing</w:t>
      </w:r>
      <w:r>
        <w:t xml:space="preserve"> a 'collection cycle' which may include obtaining up to 3 semen samples across alternate days</w:t>
      </w:r>
      <w:r w:rsidR="00AC11B5">
        <w:t xml:space="preserve">. </w:t>
      </w:r>
    </w:p>
    <w:p w:rsidR="000949C2" w:rsidRDefault="00AC11B5" w:rsidP="004929AE">
      <w:r>
        <w:t>T</w:t>
      </w:r>
      <w:r w:rsidR="000949C2">
        <w:t xml:space="preserve">he item is claimable twice per person per </w:t>
      </w:r>
      <w:r w:rsidR="00160991">
        <w:t xml:space="preserve">lifetime, to account for </w:t>
      </w:r>
      <w:r w:rsidR="000949C2">
        <w:t>patient</w:t>
      </w:r>
      <w:r w:rsidR="00160991">
        <w:t>s</w:t>
      </w:r>
      <w:r w:rsidR="000949C2">
        <w:t xml:space="preserve"> </w:t>
      </w:r>
      <w:r w:rsidR="00160991">
        <w:t xml:space="preserve">who may </w:t>
      </w:r>
      <w:r w:rsidR="000949C2">
        <w:t>experienc</w:t>
      </w:r>
      <w:r w:rsidR="00160991">
        <w:t>e</w:t>
      </w:r>
      <w:r w:rsidR="000949C2">
        <w:t xml:space="preserve"> relapse and requir</w:t>
      </w:r>
      <w:r w:rsidR="00160991">
        <w:t>e</w:t>
      </w:r>
      <w:r w:rsidR="000949C2">
        <w:t xml:space="preserve"> additional treatment. </w:t>
      </w:r>
    </w:p>
    <w:p w:rsidR="000964E5" w:rsidRDefault="000964E5" w:rsidP="000964E5">
      <w:pPr>
        <w:pStyle w:val="Heading3"/>
      </w:pPr>
      <w:r>
        <w:t>When will this change be reviewed?</w:t>
      </w:r>
    </w:p>
    <w:p w:rsidR="000964E5" w:rsidRPr="000964E5" w:rsidRDefault="000964E5" w:rsidP="000964E5">
      <w:r w:rsidRPr="000964E5">
        <w:t xml:space="preserve">The Department of Health regularly reviews the usage of new and amended MBS items in consultation with the profession. </w:t>
      </w:r>
    </w:p>
    <w:p w:rsidR="000964E5" w:rsidRPr="000964E5" w:rsidRDefault="000964E5" w:rsidP="000964E5">
      <w:r w:rsidRPr="000964E5">
        <w:t xml:space="preserve">All MBS items may be subject to compliance processes and activities, including random and targeted audits which may require a provider to submit information about the services claimed. </w:t>
      </w:r>
    </w:p>
    <w:p w:rsidR="000964E5" w:rsidRPr="000964E5" w:rsidRDefault="000964E5" w:rsidP="000964E5">
      <w:r w:rsidRPr="000964E5">
        <w:t>Significant variation from forecasted expenditure may warrant review and amendment of fees, and incorrect use of MBS items can result in penalties including the health professional being asked to repay monies that have been incorrectly received.</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ere can I find more information?</w:t>
      </w:r>
    </w:p>
    <w:p w:rsidR="000964E5" w:rsidRPr="000964E5" w:rsidRDefault="000964E5" w:rsidP="000964E5">
      <w:r w:rsidRPr="000964E5">
        <w:t xml:space="preserve">The full item descriptor and information on other changes to the MBS can be found at the </w:t>
      </w:r>
      <w:hyperlink r:id="rId11" w:history="1">
        <w:r w:rsidRPr="000964E5">
          <w:rPr>
            <w:rStyle w:val="Hyperlink"/>
          </w:rPr>
          <w:t>MBS Online website</w:t>
        </w:r>
      </w:hyperlink>
      <w:r w:rsidRPr="000964E5">
        <w:t xml:space="preserve"> or by calling the Department of Human Services on 132 150. </w:t>
      </w:r>
    </w:p>
    <w:p w:rsidR="00E33257" w:rsidRPr="00EE3147" w:rsidRDefault="00E33257" w:rsidP="00EE3147">
      <w:pPr>
        <w:rPr>
          <w:rFonts w:eastAsiaTheme="majorEastAsia" w:cs="Arial"/>
          <w:bCs/>
          <w:color w:val="117254"/>
          <w:sz w:val="28"/>
          <w:szCs w:val="28"/>
        </w:rPr>
      </w:pPr>
      <w:r>
        <w:br w:type="page"/>
      </w:r>
    </w:p>
    <w:p w:rsidR="004929AE" w:rsidRDefault="006B27B7" w:rsidP="004929AE">
      <w:pPr>
        <w:pStyle w:val="Heading3"/>
      </w:pPr>
      <w:r>
        <w:lastRenderedPageBreak/>
        <w:t>New item</w:t>
      </w:r>
      <w:r w:rsidR="00EA14D1">
        <w:t>s</w:t>
      </w:r>
      <w:r w:rsidR="004929AE" w:rsidRPr="004929AE">
        <w:t xml:space="preserve"> </w:t>
      </w:r>
    </w:p>
    <w:p w:rsidR="0007607D" w:rsidRPr="0007607D" w:rsidRDefault="004E47BA" w:rsidP="0007607D">
      <w:r>
        <w:t>(Draft wording of items to be finalised through regulatory amendments</w:t>
      </w:r>
      <w:r w:rsidR="0007607D" w:rsidRPr="0007607D">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395"/>
      </w:tblGrid>
      <w:tr w:rsidR="00EA14D1" w:rsidTr="00E24247">
        <w:trPr>
          <w:trHeight w:val="558"/>
        </w:trPr>
        <w:tc>
          <w:tcPr>
            <w:tcW w:w="999" w:type="pct"/>
          </w:tcPr>
          <w:p w:rsidR="00EA14D1" w:rsidRPr="00EA14D1" w:rsidRDefault="00EA14D1" w:rsidP="00E33257">
            <w:pPr>
              <w:rPr>
                <w:rStyle w:val="Strong"/>
              </w:rPr>
            </w:pPr>
            <w:r w:rsidRPr="00EA14D1">
              <w:rPr>
                <w:rStyle w:val="Strong"/>
              </w:rPr>
              <w:t>New item</w:t>
            </w:r>
          </w:p>
        </w:tc>
        <w:tc>
          <w:tcPr>
            <w:tcW w:w="4000" w:type="pct"/>
          </w:tcPr>
          <w:p w:rsidR="00EA14D1" w:rsidRPr="00EA14D1" w:rsidRDefault="00EA14D1" w:rsidP="00E33257">
            <w:pPr>
              <w:rPr>
                <w:rStyle w:val="Strong"/>
              </w:rPr>
            </w:pPr>
            <w:r w:rsidRPr="00EA14D1">
              <w:rPr>
                <w:rStyle w:val="Strong"/>
              </w:rPr>
              <w:t>Item descriptor</w:t>
            </w:r>
          </w:p>
        </w:tc>
      </w:tr>
      <w:tr w:rsidR="00E33257" w:rsidTr="00E24247">
        <w:trPr>
          <w:trHeight w:val="1849"/>
        </w:trPr>
        <w:tc>
          <w:tcPr>
            <w:tcW w:w="999" w:type="pct"/>
          </w:tcPr>
          <w:p w:rsidR="00E33257" w:rsidRPr="00E33257" w:rsidRDefault="00E33257" w:rsidP="00E33257">
            <w:r w:rsidRPr="00EE1F0C">
              <w:t>13260</w:t>
            </w:r>
          </w:p>
          <w:p w:rsidR="00E33257" w:rsidRPr="00EA14D1" w:rsidRDefault="00E33257" w:rsidP="00E33257">
            <w:pPr>
              <w:rPr>
                <w:rStyle w:val="Strong"/>
              </w:rPr>
            </w:pPr>
            <w:r w:rsidRPr="00EA14D1">
              <w:rPr>
                <w:rStyle w:val="Strong"/>
              </w:rPr>
              <w:t>New item</w:t>
            </w:r>
          </w:p>
        </w:tc>
        <w:tc>
          <w:tcPr>
            <w:tcW w:w="4000" w:type="pct"/>
          </w:tcPr>
          <w:p w:rsidR="00E33257" w:rsidRPr="00E33257" w:rsidRDefault="00E33257" w:rsidP="00E33257">
            <w:r w:rsidRPr="00EE1F0C">
              <w:t>Processing and cryopreservation of semen for fertility preservation treatment before or after completion of gonadotoxic treatment for malignant or non-malignant conditions, in a post-pubertal male in Tanner stages II-V, up to 60 years old, if the patient is referred by a specialist or consultant physician, initial cryopreservation of semen (not including storage) - one of a maximum of two semen collection cycles per patient in a lifetime.</w:t>
            </w:r>
          </w:p>
        </w:tc>
      </w:tr>
      <w:tr w:rsidR="00E24247" w:rsidTr="00E24247">
        <w:trPr>
          <w:trHeight w:val="541"/>
        </w:trPr>
        <w:tc>
          <w:tcPr>
            <w:tcW w:w="5000" w:type="pct"/>
            <w:gridSpan w:val="2"/>
          </w:tcPr>
          <w:p w:rsidR="00E24247" w:rsidRPr="00EE1F0C" w:rsidRDefault="00E24247" w:rsidP="00E33257">
            <w:r w:rsidRPr="004E47BA">
              <w:rPr>
                <w:rStyle w:val="Strong"/>
              </w:rPr>
              <w:t>Fee</w:t>
            </w:r>
            <w:r w:rsidRPr="00EE1F0C">
              <w:t>: $415.00</w:t>
            </w:r>
            <w:r w:rsidRPr="00EE1F0C">
              <w:tab/>
            </w:r>
            <w:r w:rsidRPr="004E47BA">
              <w:rPr>
                <w:rStyle w:val="Strong"/>
              </w:rPr>
              <w:t>Benefit</w:t>
            </w:r>
            <w:r w:rsidRPr="00EE1F0C">
              <w:t>: 75% = $311.25   85% = $352.75</w:t>
            </w:r>
          </w:p>
        </w:tc>
      </w:tr>
    </w:tbl>
    <w:p w:rsidR="006B27B7" w:rsidRDefault="006B27B7" w:rsidP="004929AE"/>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7431"/>
      </w:tblGrid>
      <w:tr w:rsidR="006B27B7" w:rsidTr="00EA14D1">
        <w:trPr>
          <w:trHeight w:val="508"/>
        </w:trPr>
        <w:tc>
          <w:tcPr>
            <w:tcW w:w="994" w:type="pct"/>
          </w:tcPr>
          <w:p w:rsidR="006B27B7" w:rsidRPr="00EA14D1" w:rsidRDefault="006B27B7" w:rsidP="006B27B7">
            <w:pPr>
              <w:rPr>
                <w:rStyle w:val="Strong"/>
              </w:rPr>
            </w:pPr>
            <w:r w:rsidRPr="00EA14D1">
              <w:rPr>
                <w:rStyle w:val="Strong"/>
              </w:rPr>
              <w:t>Number</w:t>
            </w:r>
          </w:p>
        </w:tc>
        <w:tc>
          <w:tcPr>
            <w:tcW w:w="4006" w:type="pct"/>
          </w:tcPr>
          <w:p w:rsidR="006B27B7" w:rsidRPr="00EA14D1" w:rsidRDefault="006B27B7" w:rsidP="006B27B7">
            <w:pPr>
              <w:rPr>
                <w:rStyle w:val="Strong"/>
              </w:rPr>
            </w:pPr>
            <w:r w:rsidRPr="00EA14D1">
              <w:rPr>
                <w:rStyle w:val="Strong"/>
              </w:rPr>
              <w:t xml:space="preserve">Explanatory Note </w:t>
            </w:r>
          </w:p>
        </w:tc>
      </w:tr>
      <w:tr w:rsidR="006B27B7" w:rsidTr="00EA14D1">
        <w:trPr>
          <w:trHeight w:val="2824"/>
        </w:trPr>
        <w:tc>
          <w:tcPr>
            <w:tcW w:w="994" w:type="pct"/>
          </w:tcPr>
          <w:p w:rsidR="006B27B7" w:rsidRDefault="006B27B7" w:rsidP="006B27B7">
            <w:r w:rsidRPr="00A415D8">
              <w:t xml:space="preserve">TN.1.22 </w:t>
            </w:r>
          </w:p>
          <w:p w:rsidR="006B27B7" w:rsidRPr="00EA14D1" w:rsidRDefault="006B27B7" w:rsidP="006B27B7">
            <w:pPr>
              <w:rPr>
                <w:rStyle w:val="Strong"/>
              </w:rPr>
            </w:pPr>
            <w:r w:rsidRPr="00EA14D1">
              <w:rPr>
                <w:rStyle w:val="Strong"/>
              </w:rPr>
              <w:t xml:space="preserve">New note accompanying item 13260 </w:t>
            </w:r>
          </w:p>
        </w:tc>
        <w:tc>
          <w:tcPr>
            <w:tcW w:w="4006" w:type="pct"/>
          </w:tcPr>
          <w:p w:rsidR="006B27B7" w:rsidRPr="00A415D8" w:rsidRDefault="006B27B7" w:rsidP="006B27B7">
            <w:r w:rsidRPr="00A415D8">
              <w:t>A semen cycle collection process involves obtaining up to 3 semen samples on alternate days producing up to 50 cryopreserved straws of frozen sperm.</w:t>
            </w:r>
          </w:p>
          <w:p w:rsidR="006B27B7" w:rsidRPr="00A415D8" w:rsidRDefault="006B27B7" w:rsidP="006B27B7">
            <w:r w:rsidRPr="00A415D8">
              <w:t>Maximum of two semen collection cycles, one cycle collected prior to a patient undergoing the first cytotoxic/radiation treatment and the second cycle to be collected if the patient has relapsed and requires treatment.</w:t>
            </w:r>
          </w:p>
          <w:p w:rsidR="006B27B7" w:rsidRPr="003B727C" w:rsidRDefault="006B27B7" w:rsidP="006B27B7">
            <w:r>
              <w:t>From 1 January 2019, b</w:t>
            </w:r>
            <w:r w:rsidRPr="00A415D8">
              <w:t>enefits paid under the Extended Medicare Safety Net (EMSN) for this MBS item will be capped at 65 per cent of the Schedule fee. This means that the maximum EMSN benefit for the service will be at the capped amount, regardless of</w:t>
            </w:r>
            <w:r>
              <w:t xml:space="preserve"> the fee charged by the doctor.</w:t>
            </w:r>
          </w:p>
          <w:p w:rsidR="006B27B7" w:rsidRPr="006B27B7" w:rsidRDefault="006B27B7" w:rsidP="006B27B7"/>
        </w:tc>
      </w:tr>
    </w:tbl>
    <w:p w:rsidR="004929AE" w:rsidRDefault="004929AE" w:rsidP="006B27B7"/>
    <w:sectPr w:rsidR="004929AE" w:rsidSect="00A563E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E5" w:rsidRDefault="000964E5" w:rsidP="00743091">
      <w:r>
        <w:separator/>
      </w:r>
    </w:p>
    <w:p w:rsidR="000964E5" w:rsidRDefault="000964E5" w:rsidP="00743091"/>
    <w:p w:rsidR="000964E5" w:rsidRDefault="000964E5" w:rsidP="00743091"/>
  </w:endnote>
  <w:endnote w:type="continuationSeparator" w:id="0">
    <w:p w:rsidR="000964E5" w:rsidRDefault="000964E5" w:rsidP="00743091">
      <w:r>
        <w:continuationSeparator/>
      </w:r>
    </w:p>
    <w:p w:rsidR="000964E5" w:rsidRDefault="000964E5" w:rsidP="00743091"/>
    <w:p w:rsidR="000964E5" w:rsidRDefault="000964E5"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E5" w:rsidRDefault="000964E5" w:rsidP="00743091"/>
  <w:p w:rsidR="000964E5" w:rsidRDefault="000964E5"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E5" w:rsidRPr="00A563EC" w:rsidRDefault="000964E5"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sdt>
      <w:sdtPr>
        <w:rPr>
          <w:b/>
        </w:rPr>
        <w:id w:val="1927695547"/>
        <w:placeholder>
          <w:docPart w:val="58E03A6AFADD43299BE8B442968CAE24"/>
        </w:placeholder>
        <w:text/>
      </w:sdtPr>
      <w:sdtContent>
        <w:r w:rsidR="009A6587" w:rsidRPr="009A6587">
          <w:rPr>
            <w:b/>
          </w:rPr>
          <w:t>New item for Cryopreservation of Semen</w:t>
        </w:r>
      </w:sdtContent>
    </w:sdt>
    <w:r w:rsidRPr="00743091">
      <w:rPr>
        <w:rStyle w:val="Strong"/>
        <w:b w:val="0"/>
      </w:rPr>
      <w:fldChar w:fldCharType="end"/>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9A6587">
          <w:rPr>
            <w:noProof/>
          </w:rPr>
          <w:t>1</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9A6587">
          <w:rPr>
            <w:noProof/>
          </w:rPr>
          <w:t>2</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E5" w:rsidRDefault="000964E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E5" w:rsidRDefault="000964E5" w:rsidP="00743091">
      <w:r>
        <w:separator/>
      </w:r>
    </w:p>
    <w:p w:rsidR="000964E5" w:rsidRDefault="000964E5" w:rsidP="00743091"/>
    <w:p w:rsidR="000964E5" w:rsidRDefault="000964E5" w:rsidP="00743091"/>
  </w:footnote>
  <w:footnote w:type="continuationSeparator" w:id="0">
    <w:p w:rsidR="000964E5" w:rsidRDefault="000964E5" w:rsidP="00743091">
      <w:r>
        <w:continuationSeparator/>
      </w:r>
    </w:p>
    <w:p w:rsidR="000964E5" w:rsidRDefault="000964E5" w:rsidP="00743091"/>
    <w:p w:rsidR="000964E5" w:rsidRDefault="000964E5"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E5" w:rsidRDefault="000964E5" w:rsidP="00743091"/>
  <w:p w:rsidR="000964E5" w:rsidRDefault="000964E5"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E5" w:rsidRDefault="000964E5" w:rsidP="00743091"/>
  <w:p w:rsidR="000964E5" w:rsidRDefault="000964E5"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4E5" w:rsidRDefault="000964E5">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13"/>
  </w:num>
  <w:num w:numId="5">
    <w:abstractNumId w:val="15"/>
  </w:num>
  <w:num w:numId="6">
    <w:abstractNumId w:val="16"/>
  </w:num>
  <w:num w:numId="7">
    <w:abstractNumId w:val="14"/>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720"/>
  <w:defaultTableStyle w:val="MBSOnlineTable"/>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3568"/>
    <w:rsid w:val="00055CD4"/>
    <w:rsid w:val="00056E36"/>
    <w:rsid w:val="00063597"/>
    <w:rsid w:val="00073FB4"/>
    <w:rsid w:val="0007607D"/>
    <w:rsid w:val="00087B72"/>
    <w:rsid w:val="000949C2"/>
    <w:rsid w:val="000964E5"/>
    <w:rsid w:val="000A6119"/>
    <w:rsid w:val="000E3783"/>
    <w:rsid w:val="00123C0D"/>
    <w:rsid w:val="00160991"/>
    <w:rsid w:val="001720B8"/>
    <w:rsid w:val="00185CA9"/>
    <w:rsid w:val="00192CF5"/>
    <w:rsid w:val="001A38D2"/>
    <w:rsid w:val="001B6841"/>
    <w:rsid w:val="001C0470"/>
    <w:rsid w:val="001C15CB"/>
    <w:rsid w:val="001C612D"/>
    <w:rsid w:val="001D1735"/>
    <w:rsid w:val="001D71E7"/>
    <w:rsid w:val="0021311A"/>
    <w:rsid w:val="00223D7B"/>
    <w:rsid w:val="00224F1A"/>
    <w:rsid w:val="00227A2F"/>
    <w:rsid w:val="00233471"/>
    <w:rsid w:val="00234B40"/>
    <w:rsid w:val="00261E40"/>
    <w:rsid w:val="00274A34"/>
    <w:rsid w:val="00280DDE"/>
    <w:rsid w:val="00281421"/>
    <w:rsid w:val="00293ABC"/>
    <w:rsid w:val="002A6EE1"/>
    <w:rsid w:val="002B6AF6"/>
    <w:rsid w:val="002C49D7"/>
    <w:rsid w:val="002C63D9"/>
    <w:rsid w:val="0030083D"/>
    <w:rsid w:val="0031142C"/>
    <w:rsid w:val="00311639"/>
    <w:rsid w:val="003535A2"/>
    <w:rsid w:val="00372A77"/>
    <w:rsid w:val="00376693"/>
    <w:rsid w:val="00376C22"/>
    <w:rsid w:val="003A56D6"/>
    <w:rsid w:val="003B6B88"/>
    <w:rsid w:val="003B727C"/>
    <w:rsid w:val="003C029B"/>
    <w:rsid w:val="003C56C9"/>
    <w:rsid w:val="003E604B"/>
    <w:rsid w:val="00400282"/>
    <w:rsid w:val="00423096"/>
    <w:rsid w:val="00427F62"/>
    <w:rsid w:val="00437BB9"/>
    <w:rsid w:val="00442D6A"/>
    <w:rsid w:val="00447381"/>
    <w:rsid w:val="00457276"/>
    <w:rsid w:val="00475405"/>
    <w:rsid w:val="004929AE"/>
    <w:rsid w:val="004A71BD"/>
    <w:rsid w:val="004B2C82"/>
    <w:rsid w:val="004E47BA"/>
    <w:rsid w:val="004E59A6"/>
    <w:rsid w:val="00563A66"/>
    <w:rsid w:val="00575480"/>
    <w:rsid w:val="0057781D"/>
    <w:rsid w:val="005C6819"/>
    <w:rsid w:val="005D21B1"/>
    <w:rsid w:val="005D79A3"/>
    <w:rsid w:val="005F0CC0"/>
    <w:rsid w:val="0060482F"/>
    <w:rsid w:val="0061439C"/>
    <w:rsid w:val="00617870"/>
    <w:rsid w:val="00631E45"/>
    <w:rsid w:val="006514BC"/>
    <w:rsid w:val="00663DE1"/>
    <w:rsid w:val="00674C43"/>
    <w:rsid w:val="006753DE"/>
    <w:rsid w:val="00690C0B"/>
    <w:rsid w:val="00697964"/>
    <w:rsid w:val="006A387F"/>
    <w:rsid w:val="006B27B7"/>
    <w:rsid w:val="006C6AF3"/>
    <w:rsid w:val="006D0E0F"/>
    <w:rsid w:val="006F4D33"/>
    <w:rsid w:val="00706F8F"/>
    <w:rsid w:val="00711EEA"/>
    <w:rsid w:val="00722CB4"/>
    <w:rsid w:val="00727D33"/>
    <w:rsid w:val="007313AE"/>
    <w:rsid w:val="00743091"/>
    <w:rsid w:val="00772786"/>
    <w:rsid w:val="007760E1"/>
    <w:rsid w:val="00782C31"/>
    <w:rsid w:val="007D1963"/>
    <w:rsid w:val="007E2DB1"/>
    <w:rsid w:val="007F4E20"/>
    <w:rsid w:val="00816BC0"/>
    <w:rsid w:val="00844130"/>
    <w:rsid w:val="00845F79"/>
    <w:rsid w:val="008602CE"/>
    <w:rsid w:val="00872FB3"/>
    <w:rsid w:val="008778DF"/>
    <w:rsid w:val="008852AB"/>
    <w:rsid w:val="00896F0D"/>
    <w:rsid w:val="008F42A2"/>
    <w:rsid w:val="008F76CC"/>
    <w:rsid w:val="0091062C"/>
    <w:rsid w:val="00914E38"/>
    <w:rsid w:val="00933AC8"/>
    <w:rsid w:val="00945371"/>
    <w:rsid w:val="009556B0"/>
    <w:rsid w:val="00977A67"/>
    <w:rsid w:val="009845BC"/>
    <w:rsid w:val="00984C27"/>
    <w:rsid w:val="00990076"/>
    <w:rsid w:val="009A0D17"/>
    <w:rsid w:val="009A6587"/>
    <w:rsid w:val="009C5BC8"/>
    <w:rsid w:val="009D7BC9"/>
    <w:rsid w:val="009F184B"/>
    <w:rsid w:val="009F19E6"/>
    <w:rsid w:val="009F3B4F"/>
    <w:rsid w:val="00A07C59"/>
    <w:rsid w:val="00A15DD9"/>
    <w:rsid w:val="00A1757A"/>
    <w:rsid w:val="00A176E2"/>
    <w:rsid w:val="00A37CC5"/>
    <w:rsid w:val="00A55D34"/>
    <w:rsid w:val="00A563EC"/>
    <w:rsid w:val="00A67A33"/>
    <w:rsid w:val="00A77F50"/>
    <w:rsid w:val="00A87435"/>
    <w:rsid w:val="00A94CC2"/>
    <w:rsid w:val="00AB3BC0"/>
    <w:rsid w:val="00AC11B5"/>
    <w:rsid w:val="00AE05A9"/>
    <w:rsid w:val="00AF39E0"/>
    <w:rsid w:val="00B12EFD"/>
    <w:rsid w:val="00B131FE"/>
    <w:rsid w:val="00B16F94"/>
    <w:rsid w:val="00B337EF"/>
    <w:rsid w:val="00B569FB"/>
    <w:rsid w:val="00B80BC0"/>
    <w:rsid w:val="00B840EE"/>
    <w:rsid w:val="00B90C49"/>
    <w:rsid w:val="00BA57F3"/>
    <w:rsid w:val="00BD2196"/>
    <w:rsid w:val="00BF72A1"/>
    <w:rsid w:val="00BF7993"/>
    <w:rsid w:val="00C27BD7"/>
    <w:rsid w:val="00C31C4E"/>
    <w:rsid w:val="00C41426"/>
    <w:rsid w:val="00C42C04"/>
    <w:rsid w:val="00C46873"/>
    <w:rsid w:val="00C5040C"/>
    <w:rsid w:val="00C6461E"/>
    <w:rsid w:val="00C846D1"/>
    <w:rsid w:val="00C90304"/>
    <w:rsid w:val="00C9290F"/>
    <w:rsid w:val="00C97A78"/>
    <w:rsid w:val="00CA0B1D"/>
    <w:rsid w:val="00CB316D"/>
    <w:rsid w:val="00CC45A3"/>
    <w:rsid w:val="00CD08D1"/>
    <w:rsid w:val="00CD5592"/>
    <w:rsid w:val="00CE0021"/>
    <w:rsid w:val="00CE137A"/>
    <w:rsid w:val="00CE1CCC"/>
    <w:rsid w:val="00CE4611"/>
    <w:rsid w:val="00CF28D9"/>
    <w:rsid w:val="00CF7021"/>
    <w:rsid w:val="00D00836"/>
    <w:rsid w:val="00D14460"/>
    <w:rsid w:val="00D279AA"/>
    <w:rsid w:val="00D4136D"/>
    <w:rsid w:val="00D53359"/>
    <w:rsid w:val="00DA4463"/>
    <w:rsid w:val="00DA7B04"/>
    <w:rsid w:val="00DB6C17"/>
    <w:rsid w:val="00DC6936"/>
    <w:rsid w:val="00DD7657"/>
    <w:rsid w:val="00DF0E3C"/>
    <w:rsid w:val="00E139B7"/>
    <w:rsid w:val="00E152E4"/>
    <w:rsid w:val="00E209C5"/>
    <w:rsid w:val="00E24247"/>
    <w:rsid w:val="00E33257"/>
    <w:rsid w:val="00E42F6A"/>
    <w:rsid w:val="00E43A41"/>
    <w:rsid w:val="00E54CD1"/>
    <w:rsid w:val="00E85579"/>
    <w:rsid w:val="00EA14D1"/>
    <w:rsid w:val="00EA5DB4"/>
    <w:rsid w:val="00EB03DF"/>
    <w:rsid w:val="00EC255B"/>
    <w:rsid w:val="00EE3147"/>
    <w:rsid w:val="00F21128"/>
    <w:rsid w:val="00F3600A"/>
    <w:rsid w:val="00F64317"/>
    <w:rsid w:val="00F706DE"/>
    <w:rsid w:val="00F760F5"/>
    <w:rsid w:val="00F91D78"/>
    <w:rsid w:val="00F971C6"/>
    <w:rsid w:val="00FB1701"/>
    <w:rsid w:val="00FB260E"/>
    <w:rsid w:val="00FE7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mbsonline.gov.a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msac.gov.au/internet/msac/publishing.nsf/content/1435-public"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937895D40AB94CD383B90690C2548192"/>
        <w:category>
          <w:name w:val="General"/>
          <w:gallery w:val="placeholder"/>
        </w:category>
        <w:types>
          <w:type w:val="bbPlcHdr"/>
        </w:types>
        <w:behaviors>
          <w:behavior w:val="content"/>
        </w:behaviors>
        <w:guid w:val="{97C052FF-2E5E-40D8-8BEF-90D9B629F6DC}"/>
      </w:docPartPr>
      <w:docPartBody>
        <w:p w:rsidR="00D869C5" w:rsidRDefault="00DE1905" w:rsidP="00DE1905">
          <w:pPr>
            <w:pStyle w:val="937895D40AB94CD383B90690C2548192"/>
          </w:pPr>
          <w:r w:rsidRPr="0031142C">
            <w:t>Click here to enter a date.</w:t>
          </w:r>
        </w:p>
      </w:docPartBody>
    </w:docPart>
    <w:docPart>
      <w:docPartPr>
        <w:name w:val="58E03A6AFADD43299BE8B442968CAE24"/>
        <w:category>
          <w:name w:val="General"/>
          <w:gallery w:val="placeholder"/>
        </w:category>
        <w:types>
          <w:type w:val="bbPlcHdr"/>
        </w:types>
        <w:behaviors>
          <w:behavior w:val="content"/>
        </w:behaviors>
        <w:guid w:val="{810106D1-90E3-4105-A6EE-50FB068C6660}"/>
      </w:docPartPr>
      <w:docPartBody>
        <w:p w:rsidR="00000000" w:rsidRDefault="00773A35" w:rsidP="00773A35">
          <w:pPr>
            <w:pStyle w:val="58E03A6AFADD43299BE8B442968CAE24"/>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0C688E"/>
    <w:rsid w:val="00155E9F"/>
    <w:rsid w:val="001F6C84"/>
    <w:rsid w:val="00227D58"/>
    <w:rsid w:val="0025606A"/>
    <w:rsid w:val="003C73B4"/>
    <w:rsid w:val="003D7084"/>
    <w:rsid w:val="00467C3E"/>
    <w:rsid w:val="00503859"/>
    <w:rsid w:val="00545516"/>
    <w:rsid w:val="00562B91"/>
    <w:rsid w:val="00597106"/>
    <w:rsid w:val="005D6B1D"/>
    <w:rsid w:val="005F5EAB"/>
    <w:rsid w:val="00636DDD"/>
    <w:rsid w:val="00673F6C"/>
    <w:rsid w:val="00712DB1"/>
    <w:rsid w:val="007158D1"/>
    <w:rsid w:val="00726DC1"/>
    <w:rsid w:val="00766AF8"/>
    <w:rsid w:val="00773A35"/>
    <w:rsid w:val="007F4847"/>
    <w:rsid w:val="008B0279"/>
    <w:rsid w:val="009D1ABA"/>
    <w:rsid w:val="00A6106B"/>
    <w:rsid w:val="00A72C4F"/>
    <w:rsid w:val="00A9389D"/>
    <w:rsid w:val="00B10E59"/>
    <w:rsid w:val="00C90F0C"/>
    <w:rsid w:val="00D13CED"/>
    <w:rsid w:val="00D3320E"/>
    <w:rsid w:val="00D42FD0"/>
    <w:rsid w:val="00D869C5"/>
    <w:rsid w:val="00DD5AEB"/>
    <w:rsid w:val="00DE1905"/>
    <w:rsid w:val="00DE555E"/>
    <w:rsid w:val="00E64CBF"/>
    <w:rsid w:val="00E714C8"/>
    <w:rsid w:val="00ED078F"/>
    <w:rsid w:val="00ED0BEB"/>
    <w:rsid w:val="00F4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86BE13799A0E44509856EA17A08B9695">
    <w:name w:val="86BE13799A0E44509856EA17A08B9695"/>
    <w:rsid w:val="00597106"/>
  </w:style>
  <w:style w:type="paragraph" w:customStyle="1" w:styleId="F9F444DDEC3F441D981915918A547690">
    <w:name w:val="F9F444DDEC3F441D981915918A547690"/>
    <w:rsid w:val="00597106"/>
  </w:style>
  <w:style w:type="paragraph" w:customStyle="1" w:styleId="F6E62EB965F9459DB1556EAF27EFACA3">
    <w:name w:val="F6E62EB965F9459DB1556EAF27EFACA3"/>
    <w:rsid w:val="00597106"/>
  </w:style>
  <w:style w:type="paragraph" w:customStyle="1" w:styleId="98B58D45C8D94BE490E7F08BC5962FE5">
    <w:name w:val="98B58D45C8D94BE490E7F08BC5962FE5"/>
    <w:rsid w:val="00597106"/>
  </w:style>
  <w:style w:type="paragraph" w:customStyle="1" w:styleId="B4B7E3AFC01045C1962143AF3F093A53">
    <w:name w:val="B4B7E3AFC01045C1962143AF3F093A53"/>
    <w:rsid w:val="00597106"/>
  </w:style>
  <w:style w:type="paragraph" w:customStyle="1" w:styleId="9BF633A6AE59459E9CBC431E635C4D6E">
    <w:name w:val="9BF633A6AE59459E9CBC431E635C4D6E"/>
    <w:rsid w:val="00597106"/>
  </w:style>
  <w:style w:type="paragraph" w:customStyle="1" w:styleId="01FCE663F1AF42D5B6C0C32D40F83857">
    <w:name w:val="01FCE663F1AF42D5B6C0C32D40F83857"/>
    <w:rsid w:val="00597106"/>
  </w:style>
  <w:style w:type="paragraph" w:customStyle="1" w:styleId="DDA47FF64C464C548A300F2D612B0F67">
    <w:name w:val="DDA47FF64C464C548A300F2D612B0F67"/>
    <w:rsid w:val="00597106"/>
  </w:style>
  <w:style w:type="paragraph" w:customStyle="1" w:styleId="62FD4668181F489C9EEC842233D9F6FB">
    <w:name w:val="62FD4668181F489C9EEC842233D9F6FB"/>
    <w:rsid w:val="00597106"/>
  </w:style>
  <w:style w:type="paragraph" w:customStyle="1" w:styleId="F2FDC18ED9FD4F81B73D358579DF3FDC">
    <w:name w:val="F2FDC18ED9FD4F81B73D358579DF3FDC"/>
    <w:rsid w:val="00597106"/>
  </w:style>
  <w:style w:type="paragraph" w:customStyle="1" w:styleId="03F03E10A0E94B25BADC60D5792F2884">
    <w:name w:val="03F03E10A0E94B25BADC60D5792F2884"/>
    <w:rsid w:val="00597106"/>
  </w:style>
  <w:style w:type="paragraph" w:customStyle="1" w:styleId="F5F0857B120F4B8CBD5399F0F71F213C">
    <w:name w:val="F5F0857B120F4B8CBD5399F0F71F213C"/>
    <w:rsid w:val="00712DB1"/>
  </w:style>
  <w:style w:type="paragraph" w:customStyle="1" w:styleId="53E688CD2DBB45F4BB4C0B879AB48BD2">
    <w:name w:val="53E688CD2DBB45F4BB4C0B879AB48BD2"/>
    <w:rsid w:val="00712DB1"/>
  </w:style>
  <w:style w:type="paragraph" w:customStyle="1" w:styleId="E0B27646333E4CEB9F3CB594CF4E507D">
    <w:name w:val="E0B27646333E4CEB9F3CB594CF4E507D"/>
    <w:rsid w:val="00712DB1"/>
  </w:style>
  <w:style w:type="paragraph" w:customStyle="1" w:styleId="163AB81E09414A208FA3144C4758E188">
    <w:name w:val="163AB81E09414A208FA3144C4758E188"/>
    <w:rsid w:val="00712DB1"/>
  </w:style>
  <w:style w:type="paragraph" w:customStyle="1" w:styleId="726D7823F6784AB988741ADBAEE4BB88">
    <w:name w:val="726D7823F6784AB988741ADBAEE4BB88"/>
    <w:rsid w:val="000C688E"/>
  </w:style>
  <w:style w:type="paragraph" w:customStyle="1" w:styleId="08CCFC881A704D479C18A3737FBDDD0D">
    <w:name w:val="08CCFC881A704D479C18A3737FBDDD0D"/>
    <w:rsid w:val="000C688E"/>
  </w:style>
  <w:style w:type="paragraph" w:customStyle="1" w:styleId="3996D6F6F44B41B092BA3D564DE83E88">
    <w:name w:val="3996D6F6F44B41B092BA3D564DE83E88"/>
    <w:rsid w:val="00C90F0C"/>
  </w:style>
  <w:style w:type="paragraph" w:customStyle="1" w:styleId="F0A29BB832424A83BCBB2D1D8987188C">
    <w:name w:val="F0A29BB832424A83BCBB2D1D8987188C"/>
    <w:rsid w:val="00C90F0C"/>
  </w:style>
  <w:style w:type="paragraph" w:customStyle="1" w:styleId="659662396EBC4273A95A7F7FCA84D8F4">
    <w:name w:val="659662396EBC4273A95A7F7FCA84D8F4"/>
    <w:rsid w:val="00C90F0C"/>
  </w:style>
  <w:style w:type="paragraph" w:customStyle="1" w:styleId="E54117547C684903929A66074FD4F652">
    <w:name w:val="E54117547C684903929A66074FD4F652"/>
    <w:rsid w:val="00C90F0C"/>
  </w:style>
  <w:style w:type="paragraph" w:customStyle="1" w:styleId="FAEB059C0C544BD2835F971ACDA7E15D">
    <w:name w:val="FAEB059C0C544BD2835F971ACDA7E15D"/>
    <w:rsid w:val="00C90F0C"/>
  </w:style>
  <w:style w:type="paragraph" w:customStyle="1" w:styleId="0A365843351D40F19A01B1497461028B">
    <w:name w:val="0A365843351D40F19A01B1497461028B"/>
    <w:rsid w:val="00C90F0C"/>
  </w:style>
  <w:style w:type="paragraph" w:customStyle="1" w:styleId="164A7A4C3A55486D831750F74B8E9D53">
    <w:name w:val="164A7A4C3A55486D831750F74B8E9D53"/>
    <w:rsid w:val="00C90F0C"/>
  </w:style>
  <w:style w:type="paragraph" w:customStyle="1" w:styleId="819471A560CF44A39DF5957D611DCA00">
    <w:name w:val="819471A560CF44A39DF5957D611DCA00"/>
    <w:rsid w:val="00C90F0C"/>
  </w:style>
  <w:style w:type="paragraph" w:customStyle="1" w:styleId="A7B546655CFD4C29BDA356A2777F7F17">
    <w:name w:val="A7B546655CFD4C29BDA356A2777F7F17"/>
    <w:rsid w:val="00C90F0C"/>
  </w:style>
  <w:style w:type="paragraph" w:customStyle="1" w:styleId="F9A4F76E2769412ABB0C8626B6A755A9">
    <w:name w:val="F9A4F76E2769412ABB0C8626B6A755A9"/>
    <w:rsid w:val="00C90F0C"/>
  </w:style>
  <w:style w:type="paragraph" w:customStyle="1" w:styleId="911A0BD4793249D8B735260E8CC540AC">
    <w:name w:val="911A0BD4793249D8B735260E8CC540AC"/>
    <w:rsid w:val="00C90F0C"/>
  </w:style>
  <w:style w:type="paragraph" w:customStyle="1" w:styleId="D501E2ED6EB647E9A98756621E2001E5">
    <w:name w:val="D501E2ED6EB647E9A98756621E2001E5"/>
    <w:rsid w:val="00C90F0C"/>
  </w:style>
  <w:style w:type="paragraph" w:customStyle="1" w:styleId="94E389AC3AEF4CEA8A6D711BBC35AEFB">
    <w:name w:val="94E389AC3AEF4CEA8A6D711BBC35AEFB"/>
    <w:rsid w:val="00C90F0C"/>
  </w:style>
  <w:style w:type="paragraph" w:customStyle="1" w:styleId="1E9EE9072C6B41BC862074C79FAE83EF">
    <w:name w:val="1E9EE9072C6B41BC862074C79FAE83EF"/>
    <w:rsid w:val="00C90F0C"/>
  </w:style>
  <w:style w:type="paragraph" w:customStyle="1" w:styleId="4C864D42C4B442F8B3E9D4E670A59686">
    <w:name w:val="4C864D42C4B442F8B3E9D4E670A59686"/>
    <w:rsid w:val="00C90F0C"/>
  </w:style>
  <w:style w:type="paragraph" w:customStyle="1" w:styleId="158246E9313E48149A55859A0DDF7F71">
    <w:name w:val="158246E9313E48149A55859A0DDF7F71"/>
    <w:rsid w:val="00C90F0C"/>
  </w:style>
  <w:style w:type="paragraph" w:customStyle="1" w:styleId="13A4AD0EF931407B82282BFE0A491432">
    <w:name w:val="13A4AD0EF931407B82282BFE0A491432"/>
    <w:rsid w:val="00503859"/>
  </w:style>
  <w:style w:type="paragraph" w:customStyle="1" w:styleId="581B4EF6A1944B64BA19562EBB4C9636">
    <w:name w:val="581B4EF6A1944B64BA19562EBB4C9636"/>
    <w:rsid w:val="00503859"/>
  </w:style>
  <w:style w:type="paragraph" w:customStyle="1" w:styleId="07ACA870DABF4CBBA2A0EFED0BEC9E5A">
    <w:name w:val="07ACA870DABF4CBBA2A0EFED0BEC9E5A"/>
    <w:rsid w:val="00726DC1"/>
    <w:pPr>
      <w:spacing w:after="160" w:line="259" w:lineRule="auto"/>
    </w:pPr>
  </w:style>
  <w:style w:type="paragraph" w:customStyle="1" w:styleId="13BE27CE9AA34164B199B0A2A2B61008">
    <w:name w:val="13BE27CE9AA34164B199B0A2A2B61008"/>
    <w:rsid w:val="00726DC1"/>
    <w:pPr>
      <w:spacing w:after="160" w:line="259" w:lineRule="auto"/>
    </w:pPr>
  </w:style>
  <w:style w:type="paragraph" w:customStyle="1" w:styleId="2835275A975C4E2CAEE3C1AE5229FF4B">
    <w:name w:val="2835275A975C4E2CAEE3C1AE5229FF4B"/>
    <w:rsid w:val="00726DC1"/>
    <w:pPr>
      <w:spacing w:after="160" w:line="259" w:lineRule="auto"/>
    </w:pPr>
  </w:style>
  <w:style w:type="paragraph" w:customStyle="1" w:styleId="6B0EFC1C57CC42D2A852E07F1D4B757E">
    <w:name w:val="6B0EFC1C57CC42D2A852E07F1D4B757E"/>
    <w:rsid w:val="00726DC1"/>
    <w:pPr>
      <w:spacing w:after="160" w:line="259" w:lineRule="auto"/>
    </w:pPr>
  </w:style>
  <w:style w:type="paragraph" w:customStyle="1" w:styleId="A752AFA0AA79435B82B3C785D2DA0CB4">
    <w:name w:val="A752AFA0AA79435B82B3C785D2DA0CB4"/>
    <w:rsid w:val="00726DC1"/>
    <w:pPr>
      <w:spacing w:after="160" w:line="259" w:lineRule="auto"/>
    </w:pPr>
  </w:style>
  <w:style w:type="paragraph" w:customStyle="1" w:styleId="F2D864BA93234D0485B2418109E0982B">
    <w:name w:val="F2D864BA93234D0485B2418109E0982B"/>
    <w:rsid w:val="00726DC1"/>
    <w:pPr>
      <w:spacing w:after="160" w:line="259" w:lineRule="auto"/>
    </w:pPr>
  </w:style>
  <w:style w:type="paragraph" w:customStyle="1" w:styleId="8C7F905EE15E4611B9451F22F9F217B5">
    <w:name w:val="8C7F905EE15E4611B9451F22F9F217B5"/>
    <w:rsid w:val="00726DC1"/>
    <w:pPr>
      <w:spacing w:after="160" w:line="259" w:lineRule="auto"/>
    </w:pPr>
  </w:style>
  <w:style w:type="paragraph" w:customStyle="1" w:styleId="4064C8F16033453FB4C1D071CE623594">
    <w:name w:val="4064C8F16033453FB4C1D071CE623594"/>
    <w:rsid w:val="00726DC1"/>
    <w:pPr>
      <w:spacing w:after="160" w:line="259" w:lineRule="auto"/>
    </w:pPr>
  </w:style>
  <w:style w:type="paragraph" w:customStyle="1" w:styleId="08A53052D6304159809DFBE3E75C3B08">
    <w:name w:val="08A53052D6304159809DFBE3E75C3B08"/>
    <w:rsid w:val="00726DC1"/>
    <w:pPr>
      <w:spacing w:after="160" w:line="259" w:lineRule="auto"/>
    </w:pPr>
  </w:style>
  <w:style w:type="paragraph" w:customStyle="1" w:styleId="5F84AF12FFE548F7AF72C52A08789983">
    <w:name w:val="5F84AF12FFE548F7AF72C52A08789983"/>
    <w:rsid w:val="00726DC1"/>
    <w:pPr>
      <w:spacing w:after="160" w:line="259" w:lineRule="auto"/>
    </w:pPr>
  </w:style>
  <w:style w:type="paragraph" w:customStyle="1" w:styleId="002955CBFCB04A0BA70B69CE0A99ACC3">
    <w:name w:val="002955CBFCB04A0BA70B69CE0A99ACC3"/>
    <w:rsid w:val="00726DC1"/>
    <w:pPr>
      <w:spacing w:after="160" w:line="259" w:lineRule="auto"/>
    </w:pPr>
  </w:style>
  <w:style w:type="paragraph" w:customStyle="1" w:styleId="691C85F7704349C79ED307F697EDBFEC">
    <w:name w:val="691C85F7704349C79ED307F697EDBFEC"/>
    <w:rsid w:val="00726DC1"/>
    <w:pPr>
      <w:spacing w:after="160" w:line="259" w:lineRule="auto"/>
    </w:pPr>
  </w:style>
  <w:style w:type="paragraph" w:customStyle="1" w:styleId="9AC5A79D2A6A430A99B7DA4DD1F5FDC5">
    <w:name w:val="9AC5A79D2A6A430A99B7DA4DD1F5FDC5"/>
    <w:rsid w:val="00726DC1"/>
    <w:pPr>
      <w:spacing w:after="160" w:line="259" w:lineRule="auto"/>
    </w:pPr>
  </w:style>
  <w:style w:type="paragraph" w:customStyle="1" w:styleId="B7EAEB2995784B7DBB140F4F0C7408D1">
    <w:name w:val="B7EAEB2995784B7DBB140F4F0C7408D1"/>
    <w:rsid w:val="00726DC1"/>
    <w:pPr>
      <w:spacing w:after="160" w:line="259" w:lineRule="auto"/>
    </w:pPr>
  </w:style>
  <w:style w:type="paragraph" w:customStyle="1" w:styleId="EF3E881DDCEF4BF8A19863B36F9DD2E9">
    <w:name w:val="EF3E881DDCEF4BF8A19863B36F9DD2E9"/>
    <w:rsid w:val="00726DC1"/>
    <w:pPr>
      <w:spacing w:after="160" w:line="259" w:lineRule="auto"/>
    </w:pPr>
  </w:style>
  <w:style w:type="paragraph" w:customStyle="1" w:styleId="6C67A713B59B45C0B87FED2E99B3332C">
    <w:name w:val="6C67A713B59B45C0B87FED2E99B3332C"/>
    <w:rsid w:val="00726DC1"/>
    <w:pPr>
      <w:spacing w:after="160" w:line="259" w:lineRule="auto"/>
    </w:pPr>
  </w:style>
  <w:style w:type="paragraph" w:customStyle="1" w:styleId="937895D40AB94CD383B90690C2548192">
    <w:name w:val="937895D40AB94CD383B90690C2548192"/>
    <w:rsid w:val="00DE1905"/>
    <w:pPr>
      <w:spacing w:after="160" w:line="259" w:lineRule="auto"/>
    </w:pPr>
  </w:style>
  <w:style w:type="paragraph" w:customStyle="1" w:styleId="7C23663D460341F7A80A013361A98E63">
    <w:name w:val="7C23663D460341F7A80A013361A98E63"/>
    <w:rsid w:val="00773A35"/>
  </w:style>
  <w:style w:type="paragraph" w:customStyle="1" w:styleId="58E03A6AFADD43299BE8B442968CAE24">
    <w:name w:val="58E03A6AFADD43299BE8B442968CAE24"/>
    <w:rsid w:val="00773A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86BE13799A0E44509856EA17A08B9695">
    <w:name w:val="86BE13799A0E44509856EA17A08B9695"/>
    <w:rsid w:val="00597106"/>
  </w:style>
  <w:style w:type="paragraph" w:customStyle="1" w:styleId="F9F444DDEC3F441D981915918A547690">
    <w:name w:val="F9F444DDEC3F441D981915918A547690"/>
    <w:rsid w:val="00597106"/>
  </w:style>
  <w:style w:type="paragraph" w:customStyle="1" w:styleId="F6E62EB965F9459DB1556EAF27EFACA3">
    <w:name w:val="F6E62EB965F9459DB1556EAF27EFACA3"/>
    <w:rsid w:val="00597106"/>
  </w:style>
  <w:style w:type="paragraph" w:customStyle="1" w:styleId="98B58D45C8D94BE490E7F08BC5962FE5">
    <w:name w:val="98B58D45C8D94BE490E7F08BC5962FE5"/>
    <w:rsid w:val="00597106"/>
  </w:style>
  <w:style w:type="paragraph" w:customStyle="1" w:styleId="B4B7E3AFC01045C1962143AF3F093A53">
    <w:name w:val="B4B7E3AFC01045C1962143AF3F093A53"/>
    <w:rsid w:val="00597106"/>
  </w:style>
  <w:style w:type="paragraph" w:customStyle="1" w:styleId="9BF633A6AE59459E9CBC431E635C4D6E">
    <w:name w:val="9BF633A6AE59459E9CBC431E635C4D6E"/>
    <w:rsid w:val="00597106"/>
  </w:style>
  <w:style w:type="paragraph" w:customStyle="1" w:styleId="01FCE663F1AF42D5B6C0C32D40F83857">
    <w:name w:val="01FCE663F1AF42D5B6C0C32D40F83857"/>
    <w:rsid w:val="00597106"/>
  </w:style>
  <w:style w:type="paragraph" w:customStyle="1" w:styleId="DDA47FF64C464C548A300F2D612B0F67">
    <w:name w:val="DDA47FF64C464C548A300F2D612B0F67"/>
    <w:rsid w:val="00597106"/>
  </w:style>
  <w:style w:type="paragraph" w:customStyle="1" w:styleId="62FD4668181F489C9EEC842233D9F6FB">
    <w:name w:val="62FD4668181F489C9EEC842233D9F6FB"/>
    <w:rsid w:val="00597106"/>
  </w:style>
  <w:style w:type="paragraph" w:customStyle="1" w:styleId="F2FDC18ED9FD4F81B73D358579DF3FDC">
    <w:name w:val="F2FDC18ED9FD4F81B73D358579DF3FDC"/>
    <w:rsid w:val="00597106"/>
  </w:style>
  <w:style w:type="paragraph" w:customStyle="1" w:styleId="03F03E10A0E94B25BADC60D5792F2884">
    <w:name w:val="03F03E10A0E94B25BADC60D5792F2884"/>
    <w:rsid w:val="00597106"/>
  </w:style>
  <w:style w:type="paragraph" w:customStyle="1" w:styleId="F5F0857B120F4B8CBD5399F0F71F213C">
    <w:name w:val="F5F0857B120F4B8CBD5399F0F71F213C"/>
    <w:rsid w:val="00712DB1"/>
  </w:style>
  <w:style w:type="paragraph" w:customStyle="1" w:styleId="53E688CD2DBB45F4BB4C0B879AB48BD2">
    <w:name w:val="53E688CD2DBB45F4BB4C0B879AB48BD2"/>
    <w:rsid w:val="00712DB1"/>
  </w:style>
  <w:style w:type="paragraph" w:customStyle="1" w:styleId="E0B27646333E4CEB9F3CB594CF4E507D">
    <w:name w:val="E0B27646333E4CEB9F3CB594CF4E507D"/>
    <w:rsid w:val="00712DB1"/>
  </w:style>
  <w:style w:type="paragraph" w:customStyle="1" w:styleId="163AB81E09414A208FA3144C4758E188">
    <w:name w:val="163AB81E09414A208FA3144C4758E188"/>
    <w:rsid w:val="00712DB1"/>
  </w:style>
  <w:style w:type="paragraph" w:customStyle="1" w:styleId="726D7823F6784AB988741ADBAEE4BB88">
    <w:name w:val="726D7823F6784AB988741ADBAEE4BB88"/>
    <w:rsid w:val="000C688E"/>
  </w:style>
  <w:style w:type="paragraph" w:customStyle="1" w:styleId="08CCFC881A704D479C18A3737FBDDD0D">
    <w:name w:val="08CCFC881A704D479C18A3737FBDDD0D"/>
    <w:rsid w:val="000C688E"/>
  </w:style>
  <w:style w:type="paragraph" w:customStyle="1" w:styleId="3996D6F6F44B41B092BA3D564DE83E88">
    <w:name w:val="3996D6F6F44B41B092BA3D564DE83E88"/>
    <w:rsid w:val="00C90F0C"/>
  </w:style>
  <w:style w:type="paragraph" w:customStyle="1" w:styleId="F0A29BB832424A83BCBB2D1D8987188C">
    <w:name w:val="F0A29BB832424A83BCBB2D1D8987188C"/>
    <w:rsid w:val="00C90F0C"/>
  </w:style>
  <w:style w:type="paragraph" w:customStyle="1" w:styleId="659662396EBC4273A95A7F7FCA84D8F4">
    <w:name w:val="659662396EBC4273A95A7F7FCA84D8F4"/>
    <w:rsid w:val="00C90F0C"/>
  </w:style>
  <w:style w:type="paragraph" w:customStyle="1" w:styleId="E54117547C684903929A66074FD4F652">
    <w:name w:val="E54117547C684903929A66074FD4F652"/>
    <w:rsid w:val="00C90F0C"/>
  </w:style>
  <w:style w:type="paragraph" w:customStyle="1" w:styleId="FAEB059C0C544BD2835F971ACDA7E15D">
    <w:name w:val="FAEB059C0C544BD2835F971ACDA7E15D"/>
    <w:rsid w:val="00C90F0C"/>
  </w:style>
  <w:style w:type="paragraph" w:customStyle="1" w:styleId="0A365843351D40F19A01B1497461028B">
    <w:name w:val="0A365843351D40F19A01B1497461028B"/>
    <w:rsid w:val="00C90F0C"/>
  </w:style>
  <w:style w:type="paragraph" w:customStyle="1" w:styleId="164A7A4C3A55486D831750F74B8E9D53">
    <w:name w:val="164A7A4C3A55486D831750F74B8E9D53"/>
    <w:rsid w:val="00C90F0C"/>
  </w:style>
  <w:style w:type="paragraph" w:customStyle="1" w:styleId="819471A560CF44A39DF5957D611DCA00">
    <w:name w:val="819471A560CF44A39DF5957D611DCA00"/>
    <w:rsid w:val="00C90F0C"/>
  </w:style>
  <w:style w:type="paragraph" w:customStyle="1" w:styleId="A7B546655CFD4C29BDA356A2777F7F17">
    <w:name w:val="A7B546655CFD4C29BDA356A2777F7F17"/>
    <w:rsid w:val="00C90F0C"/>
  </w:style>
  <w:style w:type="paragraph" w:customStyle="1" w:styleId="F9A4F76E2769412ABB0C8626B6A755A9">
    <w:name w:val="F9A4F76E2769412ABB0C8626B6A755A9"/>
    <w:rsid w:val="00C90F0C"/>
  </w:style>
  <w:style w:type="paragraph" w:customStyle="1" w:styleId="911A0BD4793249D8B735260E8CC540AC">
    <w:name w:val="911A0BD4793249D8B735260E8CC540AC"/>
    <w:rsid w:val="00C90F0C"/>
  </w:style>
  <w:style w:type="paragraph" w:customStyle="1" w:styleId="D501E2ED6EB647E9A98756621E2001E5">
    <w:name w:val="D501E2ED6EB647E9A98756621E2001E5"/>
    <w:rsid w:val="00C90F0C"/>
  </w:style>
  <w:style w:type="paragraph" w:customStyle="1" w:styleId="94E389AC3AEF4CEA8A6D711BBC35AEFB">
    <w:name w:val="94E389AC3AEF4CEA8A6D711BBC35AEFB"/>
    <w:rsid w:val="00C90F0C"/>
  </w:style>
  <w:style w:type="paragraph" w:customStyle="1" w:styleId="1E9EE9072C6B41BC862074C79FAE83EF">
    <w:name w:val="1E9EE9072C6B41BC862074C79FAE83EF"/>
    <w:rsid w:val="00C90F0C"/>
  </w:style>
  <w:style w:type="paragraph" w:customStyle="1" w:styleId="4C864D42C4B442F8B3E9D4E670A59686">
    <w:name w:val="4C864D42C4B442F8B3E9D4E670A59686"/>
    <w:rsid w:val="00C90F0C"/>
  </w:style>
  <w:style w:type="paragraph" w:customStyle="1" w:styleId="158246E9313E48149A55859A0DDF7F71">
    <w:name w:val="158246E9313E48149A55859A0DDF7F71"/>
    <w:rsid w:val="00C90F0C"/>
  </w:style>
  <w:style w:type="paragraph" w:customStyle="1" w:styleId="13A4AD0EF931407B82282BFE0A491432">
    <w:name w:val="13A4AD0EF931407B82282BFE0A491432"/>
    <w:rsid w:val="00503859"/>
  </w:style>
  <w:style w:type="paragraph" w:customStyle="1" w:styleId="581B4EF6A1944B64BA19562EBB4C9636">
    <w:name w:val="581B4EF6A1944B64BA19562EBB4C9636"/>
    <w:rsid w:val="00503859"/>
  </w:style>
  <w:style w:type="paragraph" w:customStyle="1" w:styleId="07ACA870DABF4CBBA2A0EFED0BEC9E5A">
    <w:name w:val="07ACA870DABF4CBBA2A0EFED0BEC9E5A"/>
    <w:rsid w:val="00726DC1"/>
    <w:pPr>
      <w:spacing w:after="160" w:line="259" w:lineRule="auto"/>
    </w:pPr>
  </w:style>
  <w:style w:type="paragraph" w:customStyle="1" w:styleId="13BE27CE9AA34164B199B0A2A2B61008">
    <w:name w:val="13BE27CE9AA34164B199B0A2A2B61008"/>
    <w:rsid w:val="00726DC1"/>
    <w:pPr>
      <w:spacing w:after="160" w:line="259" w:lineRule="auto"/>
    </w:pPr>
  </w:style>
  <w:style w:type="paragraph" w:customStyle="1" w:styleId="2835275A975C4E2CAEE3C1AE5229FF4B">
    <w:name w:val="2835275A975C4E2CAEE3C1AE5229FF4B"/>
    <w:rsid w:val="00726DC1"/>
    <w:pPr>
      <w:spacing w:after="160" w:line="259" w:lineRule="auto"/>
    </w:pPr>
  </w:style>
  <w:style w:type="paragraph" w:customStyle="1" w:styleId="6B0EFC1C57CC42D2A852E07F1D4B757E">
    <w:name w:val="6B0EFC1C57CC42D2A852E07F1D4B757E"/>
    <w:rsid w:val="00726DC1"/>
    <w:pPr>
      <w:spacing w:after="160" w:line="259" w:lineRule="auto"/>
    </w:pPr>
  </w:style>
  <w:style w:type="paragraph" w:customStyle="1" w:styleId="A752AFA0AA79435B82B3C785D2DA0CB4">
    <w:name w:val="A752AFA0AA79435B82B3C785D2DA0CB4"/>
    <w:rsid w:val="00726DC1"/>
    <w:pPr>
      <w:spacing w:after="160" w:line="259" w:lineRule="auto"/>
    </w:pPr>
  </w:style>
  <w:style w:type="paragraph" w:customStyle="1" w:styleId="F2D864BA93234D0485B2418109E0982B">
    <w:name w:val="F2D864BA93234D0485B2418109E0982B"/>
    <w:rsid w:val="00726DC1"/>
    <w:pPr>
      <w:spacing w:after="160" w:line="259" w:lineRule="auto"/>
    </w:pPr>
  </w:style>
  <w:style w:type="paragraph" w:customStyle="1" w:styleId="8C7F905EE15E4611B9451F22F9F217B5">
    <w:name w:val="8C7F905EE15E4611B9451F22F9F217B5"/>
    <w:rsid w:val="00726DC1"/>
    <w:pPr>
      <w:spacing w:after="160" w:line="259" w:lineRule="auto"/>
    </w:pPr>
  </w:style>
  <w:style w:type="paragraph" w:customStyle="1" w:styleId="4064C8F16033453FB4C1D071CE623594">
    <w:name w:val="4064C8F16033453FB4C1D071CE623594"/>
    <w:rsid w:val="00726DC1"/>
    <w:pPr>
      <w:spacing w:after="160" w:line="259" w:lineRule="auto"/>
    </w:pPr>
  </w:style>
  <w:style w:type="paragraph" w:customStyle="1" w:styleId="08A53052D6304159809DFBE3E75C3B08">
    <w:name w:val="08A53052D6304159809DFBE3E75C3B08"/>
    <w:rsid w:val="00726DC1"/>
    <w:pPr>
      <w:spacing w:after="160" w:line="259" w:lineRule="auto"/>
    </w:pPr>
  </w:style>
  <w:style w:type="paragraph" w:customStyle="1" w:styleId="5F84AF12FFE548F7AF72C52A08789983">
    <w:name w:val="5F84AF12FFE548F7AF72C52A08789983"/>
    <w:rsid w:val="00726DC1"/>
    <w:pPr>
      <w:spacing w:after="160" w:line="259" w:lineRule="auto"/>
    </w:pPr>
  </w:style>
  <w:style w:type="paragraph" w:customStyle="1" w:styleId="002955CBFCB04A0BA70B69CE0A99ACC3">
    <w:name w:val="002955CBFCB04A0BA70B69CE0A99ACC3"/>
    <w:rsid w:val="00726DC1"/>
    <w:pPr>
      <w:spacing w:after="160" w:line="259" w:lineRule="auto"/>
    </w:pPr>
  </w:style>
  <w:style w:type="paragraph" w:customStyle="1" w:styleId="691C85F7704349C79ED307F697EDBFEC">
    <w:name w:val="691C85F7704349C79ED307F697EDBFEC"/>
    <w:rsid w:val="00726DC1"/>
    <w:pPr>
      <w:spacing w:after="160" w:line="259" w:lineRule="auto"/>
    </w:pPr>
  </w:style>
  <w:style w:type="paragraph" w:customStyle="1" w:styleId="9AC5A79D2A6A430A99B7DA4DD1F5FDC5">
    <w:name w:val="9AC5A79D2A6A430A99B7DA4DD1F5FDC5"/>
    <w:rsid w:val="00726DC1"/>
    <w:pPr>
      <w:spacing w:after="160" w:line="259" w:lineRule="auto"/>
    </w:pPr>
  </w:style>
  <w:style w:type="paragraph" w:customStyle="1" w:styleId="B7EAEB2995784B7DBB140F4F0C7408D1">
    <w:name w:val="B7EAEB2995784B7DBB140F4F0C7408D1"/>
    <w:rsid w:val="00726DC1"/>
    <w:pPr>
      <w:spacing w:after="160" w:line="259" w:lineRule="auto"/>
    </w:pPr>
  </w:style>
  <w:style w:type="paragraph" w:customStyle="1" w:styleId="EF3E881DDCEF4BF8A19863B36F9DD2E9">
    <w:name w:val="EF3E881DDCEF4BF8A19863B36F9DD2E9"/>
    <w:rsid w:val="00726DC1"/>
    <w:pPr>
      <w:spacing w:after="160" w:line="259" w:lineRule="auto"/>
    </w:pPr>
  </w:style>
  <w:style w:type="paragraph" w:customStyle="1" w:styleId="6C67A713B59B45C0B87FED2E99B3332C">
    <w:name w:val="6C67A713B59B45C0B87FED2E99B3332C"/>
    <w:rsid w:val="00726DC1"/>
    <w:pPr>
      <w:spacing w:after="160" w:line="259" w:lineRule="auto"/>
    </w:pPr>
  </w:style>
  <w:style w:type="paragraph" w:customStyle="1" w:styleId="937895D40AB94CD383B90690C2548192">
    <w:name w:val="937895D40AB94CD383B90690C2548192"/>
    <w:rsid w:val="00DE1905"/>
    <w:pPr>
      <w:spacing w:after="160" w:line="259" w:lineRule="auto"/>
    </w:pPr>
  </w:style>
  <w:style w:type="paragraph" w:customStyle="1" w:styleId="7C23663D460341F7A80A013361A98E63">
    <w:name w:val="7C23663D460341F7A80A013361A98E63"/>
    <w:rsid w:val="00773A35"/>
  </w:style>
  <w:style w:type="paragraph" w:customStyle="1" w:styleId="58E03A6AFADD43299BE8B442968CAE24">
    <w:name w:val="58E03A6AFADD43299BE8B442968CAE24"/>
    <w:rsid w:val="00773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49FC9-003B-414F-A700-F1D86CBE6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7T22:25:00Z</cp:lastPrinted>
  <dcterms:created xsi:type="dcterms:W3CDTF">2018-10-11T02:21:00Z</dcterms:created>
  <dcterms:modified xsi:type="dcterms:W3CDTF">2018-10-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